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2FD0" w14:textId="1CFDCD84" w:rsidR="00F2701D" w:rsidRPr="00294343" w:rsidRDefault="009D59CB" w:rsidP="00061A5E">
      <w:pPr>
        <w:jc w:val="center"/>
        <w:rPr>
          <w:b/>
        </w:rPr>
      </w:pPr>
      <w:r>
        <w:rPr>
          <w:rFonts w:hint="eastAsia"/>
          <w:b/>
        </w:rPr>
        <w:t>第２</w:t>
      </w:r>
      <w:r w:rsidR="006544D9">
        <w:rPr>
          <w:rFonts w:hint="eastAsia"/>
          <w:b/>
        </w:rPr>
        <w:t>５</w:t>
      </w:r>
      <w:r w:rsidR="00061A5E" w:rsidRPr="00294343">
        <w:rPr>
          <w:rFonts w:hint="eastAsia"/>
          <w:b/>
        </w:rPr>
        <w:t>回長野県障がい者文化芸術祭「作品展</w:t>
      </w:r>
      <w:r w:rsidR="00F20E4D">
        <w:rPr>
          <w:rFonts w:hint="eastAsia"/>
          <w:b/>
        </w:rPr>
        <w:t>」文芸部門</w:t>
      </w:r>
    </w:p>
    <w:p w14:paraId="2995EC0C" w14:textId="77777777" w:rsidR="00061A5E" w:rsidRPr="00294343" w:rsidRDefault="00061A5E" w:rsidP="00061A5E">
      <w:pPr>
        <w:jc w:val="center"/>
        <w:rPr>
          <w:b/>
        </w:rPr>
      </w:pPr>
    </w:p>
    <w:p w14:paraId="778D45A6" w14:textId="77777777" w:rsidR="00061A5E" w:rsidRDefault="00061A5E" w:rsidP="00504201">
      <w:pPr>
        <w:spacing w:line="300" w:lineRule="exact"/>
        <w:jc w:val="center"/>
        <w:rPr>
          <w:b/>
          <w:sz w:val="28"/>
        </w:rPr>
      </w:pPr>
      <w:r w:rsidRPr="00294343">
        <w:rPr>
          <w:rFonts w:hint="eastAsia"/>
          <w:b/>
          <w:sz w:val="28"/>
        </w:rPr>
        <w:t>「　文　芸　作　品　」　申　込　書</w:t>
      </w:r>
    </w:p>
    <w:p w14:paraId="01B5E17A" w14:textId="77777777" w:rsidR="00294343" w:rsidRDefault="00294343" w:rsidP="00504201">
      <w:pPr>
        <w:spacing w:line="300" w:lineRule="exact"/>
        <w:jc w:val="center"/>
        <w:rPr>
          <w:sz w:val="28"/>
        </w:rPr>
      </w:pPr>
    </w:p>
    <w:p w14:paraId="3997B5A6" w14:textId="620B2168" w:rsidR="00061A5E" w:rsidRDefault="00FC654C" w:rsidP="00294343">
      <w:pPr>
        <w:wordWrap w:val="0"/>
        <w:jc w:val="right"/>
      </w:pPr>
      <w:r>
        <w:rPr>
          <w:rFonts w:hint="eastAsia"/>
        </w:rPr>
        <w:t>令和</w:t>
      </w:r>
      <w:r w:rsidR="006544D9">
        <w:rPr>
          <w:rFonts w:hint="eastAsia"/>
        </w:rPr>
        <w:t>４</w:t>
      </w:r>
      <w:r w:rsidR="00294343">
        <w:rPr>
          <w:rFonts w:hint="eastAsia"/>
        </w:rPr>
        <w:t>年　月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735"/>
        <w:gridCol w:w="2670"/>
        <w:gridCol w:w="735"/>
        <w:gridCol w:w="1640"/>
        <w:gridCol w:w="550"/>
        <w:gridCol w:w="1203"/>
      </w:tblGrid>
      <w:tr w:rsidR="00061A5E" w14:paraId="5609F8A4" w14:textId="77777777" w:rsidTr="00220462">
        <w:trPr>
          <w:trHeight w:val="220"/>
        </w:trPr>
        <w:tc>
          <w:tcPr>
            <w:tcW w:w="8748" w:type="dxa"/>
            <w:gridSpan w:val="7"/>
            <w:vAlign w:val="center"/>
          </w:tcPr>
          <w:p w14:paraId="0C208138" w14:textId="77777777" w:rsidR="00061A5E" w:rsidRPr="00532848" w:rsidRDefault="00061A5E" w:rsidP="00A60B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応</w:t>
            </w:r>
            <w:r w:rsidR="00A60BF5"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募</w:t>
            </w:r>
            <w:r w:rsidR="00A60BF5"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者</w:t>
            </w:r>
          </w:p>
        </w:tc>
      </w:tr>
      <w:tr w:rsidR="00061A5E" w14:paraId="797C0784" w14:textId="77777777" w:rsidTr="005B7EAA">
        <w:trPr>
          <w:trHeight w:val="307"/>
        </w:trPr>
        <w:tc>
          <w:tcPr>
            <w:tcW w:w="1215" w:type="dxa"/>
            <w:vMerge w:val="restart"/>
            <w:vAlign w:val="center"/>
          </w:tcPr>
          <w:p w14:paraId="5794875D" w14:textId="77777777" w:rsidR="00061A5E" w:rsidRPr="00532848" w:rsidRDefault="00061A5E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5780" w:type="dxa"/>
            <w:gridSpan w:val="4"/>
            <w:vAlign w:val="center"/>
          </w:tcPr>
          <w:p w14:paraId="7819E82D" w14:textId="77777777" w:rsidR="00061A5E" w:rsidRPr="00061A5E" w:rsidRDefault="00061A5E" w:rsidP="00061A5E">
            <w:pPr>
              <w:rPr>
                <w:sz w:val="21"/>
                <w:szCs w:val="21"/>
              </w:rPr>
            </w:pPr>
            <w:r w:rsidRPr="00A60BF5">
              <w:rPr>
                <w:rFonts w:hint="eastAsia"/>
                <w:sz w:val="18"/>
                <w:szCs w:val="21"/>
              </w:rPr>
              <w:t>ふりがな</w:t>
            </w:r>
          </w:p>
        </w:tc>
        <w:tc>
          <w:tcPr>
            <w:tcW w:w="550" w:type="dxa"/>
            <w:vMerge w:val="restart"/>
            <w:textDirection w:val="tbRlV"/>
            <w:vAlign w:val="center"/>
          </w:tcPr>
          <w:p w14:paraId="14ED0E0C" w14:textId="77777777" w:rsidR="00061A5E" w:rsidRPr="00532848" w:rsidRDefault="00061A5E" w:rsidP="00061A5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="0035439B"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齢</w:t>
            </w:r>
          </w:p>
        </w:tc>
        <w:tc>
          <w:tcPr>
            <w:tcW w:w="1203" w:type="dxa"/>
            <w:vMerge w:val="restart"/>
            <w:vAlign w:val="bottom"/>
          </w:tcPr>
          <w:p w14:paraId="65409409" w14:textId="77777777" w:rsidR="00061A5E" w:rsidRPr="00532848" w:rsidRDefault="00061A5E" w:rsidP="00061A5E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歳</w:t>
            </w:r>
          </w:p>
        </w:tc>
      </w:tr>
      <w:tr w:rsidR="00061A5E" w14:paraId="6267D6A3" w14:textId="77777777" w:rsidTr="0035439B">
        <w:trPr>
          <w:trHeight w:val="585"/>
        </w:trPr>
        <w:tc>
          <w:tcPr>
            <w:tcW w:w="1215" w:type="dxa"/>
            <w:vMerge/>
            <w:vAlign w:val="center"/>
          </w:tcPr>
          <w:p w14:paraId="26394286" w14:textId="77777777" w:rsidR="00061A5E" w:rsidRPr="00532848" w:rsidRDefault="00061A5E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780" w:type="dxa"/>
            <w:gridSpan w:val="4"/>
            <w:vAlign w:val="center"/>
          </w:tcPr>
          <w:p w14:paraId="7DB9D3FC" w14:textId="77777777" w:rsidR="00061A5E" w:rsidRPr="00061A5E" w:rsidRDefault="00061A5E" w:rsidP="0035439B">
            <w:pPr>
              <w:rPr>
                <w:sz w:val="21"/>
                <w:szCs w:val="21"/>
              </w:rPr>
            </w:pPr>
          </w:p>
        </w:tc>
        <w:tc>
          <w:tcPr>
            <w:tcW w:w="550" w:type="dxa"/>
            <w:vMerge/>
          </w:tcPr>
          <w:p w14:paraId="5D066B6C" w14:textId="77777777" w:rsidR="00061A5E" w:rsidRPr="00061A5E" w:rsidRDefault="00061A5E" w:rsidP="00061A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3" w:type="dxa"/>
            <w:vMerge/>
          </w:tcPr>
          <w:p w14:paraId="5A53F842" w14:textId="77777777" w:rsidR="00061A5E" w:rsidRPr="00061A5E" w:rsidRDefault="00061A5E" w:rsidP="00061A5E">
            <w:pPr>
              <w:jc w:val="center"/>
              <w:rPr>
                <w:sz w:val="21"/>
                <w:szCs w:val="21"/>
              </w:rPr>
            </w:pPr>
          </w:p>
        </w:tc>
      </w:tr>
      <w:tr w:rsidR="006544D9" w14:paraId="41AA3663" w14:textId="77777777" w:rsidTr="0055386D">
        <w:trPr>
          <w:trHeight w:val="881"/>
        </w:trPr>
        <w:tc>
          <w:tcPr>
            <w:tcW w:w="1215" w:type="dxa"/>
            <w:vMerge w:val="restart"/>
            <w:vAlign w:val="center"/>
          </w:tcPr>
          <w:p w14:paraId="44A2232D" w14:textId="77777777" w:rsidR="006544D9" w:rsidRPr="00532848" w:rsidRDefault="006544D9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</w:t>
            </w:r>
          </w:p>
        </w:tc>
        <w:tc>
          <w:tcPr>
            <w:tcW w:w="7533" w:type="dxa"/>
            <w:gridSpan w:val="6"/>
          </w:tcPr>
          <w:p w14:paraId="0CCA22EB" w14:textId="6A53FE9D" w:rsidR="006544D9" w:rsidRPr="00532848" w:rsidRDefault="006544D9" w:rsidP="006544D9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－　　　</w:t>
            </w:r>
          </w:p>
        </w:tc>
      </w:tr>
      <w:tr w:rsidR="005B7EAA" w14:paraId="4240F1BB" w14:textId="77777777" w:rsidTr="005B7EAA">
        <w:trPr>
          <w:trHeight w:val="232"/>
        </w:trPr>
        <w:tc>
          <w:tcPr>
            <w:tcW w:w="1215" w:type="dxa"/>
            <w:vMerge/>
            <w:vAlign w:val="center"/>
          </w:tcPr>
          <w:p w14:paraId="537C33A0" w14:textId="77777777" w:rsidR="005B7EAA" w:rsidRPr="00532848" w:rsidRDefault="005B7EAA" w:rsidP="00061A5E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5ED56C0C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</w:tc>
        <w:tc>
          <w:tcPr>
            <w:tcW w:w="2670" w:type="dxa"/>
          </w:tcPr>
          <w:p w14:paraId="3C9F00EB" w14:textId="77777777" w:rsidR="005B7EAA" w:rsidRDefault="005B7EAA" w:rsidP="005B7E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735" w:type="dxa"/>
            <w:vAlign w:val="center"/>
          </w:tcPr>
          <w:p w14:paraId="3AF31B2D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3393" w:type="dxa"/>
            <w:gridSpan w:val="3"/>
          </w:tcPr>
          <w:p w14:paraId="1B666517" w14:textId="77777777" w:rsidR="005B7EAA" w:rsidRDefault="005B7EAA" w:rsidP="005B7E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</w:tr>
      <w:tr w:rsidR="005B7EAA" w:rsidRPr="00061A5E" w14:paraId="7295DB33" w14:textId="77777777" w:rsidTr="005B7EAA">
        <w:trPr>
          <w:trHeight w:val="990"/>
        </w:trPr>
        <w:tc>
          <w:tcPr>
            <w:tcW w:w="1215" w:type="dxa"/>
            <w:vMerge w:val="restart"/>
            <w:vAlign w:val="center"/>
          </w:tcPr>
          <w:p w14:paraId="50866C9F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</w:t>
            </w:r>
          </w:p>
          <w:p w14:paraId="5001F9DC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（氏名・</w:t>
            </w:r>
          </w:p>
          <w:p w14:paraId="76DB4E8D" w14:textId="77777777" w:rsidR="005B7EAA" w:rsidRPr="00532848" w:rsidRDefault="005B7EAA" w:rsidP="005B7EA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住所）</w:t>
            </w:r>
          </w:p>
        </w:tc>
        <w:tc>
          <w:tcPr>
            <w:tcW w:w="7533" w:type="dxa"/>
            <w:gridSpan w:val="6"/>
          </w:tcPr>
          <w:p w14:paraId="56616B10" w14:textId="77777777" w:rsidR="005B7EAA" w:rsidRDefault="005B7EAA" w:rsidP="00DD11CD">
            <w:pPr>
              <w:rPr>
                <w:sz w:val="21"/>
                <w:szCs w:val="21"/>
              </w:rPr>
            </w:pPr>
            <w:r w:rsidRPr="005B7EAA">
              <w:rPr>
                <w:rFonts w:hint="eastAsia"/>
                <w:sz w:val="18"/>
                <w:szCs w:val="21"/>
              </w:rPr>
              <w:t>（日中、必ず連絡のつく連絡先を記入してください</w:t>
            </w:r>
            <w:r w:rsidR="00586EF7">
              <w:rPr>
                <w:rFonts w:hint="eastAsia"/>
                <w:sz w:val="18"/>
                <w:szCs w:val="21"/>
              </w:rPr>
              <w:t>。</w:t>
            </w:r>
            <w:r w:rsidRPr="005B7EAA">
              <w:rPr>
                <w:rFonts w:hint="eastAsia"/>
                <w:sz w:val="18"/>
                <w:szCs w:val="21"/>
              </w:rPr>
              <w:t>）</w:t>
            </w:r>
          </w:p>
          <w:p w14:paraId="725517C1" w14:textId="77777777" w:rsidR="005B7EAA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－　　　</w:t>
            </w:r>
          </w:p>
          <w:p w14:paraId="457D4A3D" w14:textId="77777777" w:rsidR="005B7EAA" w:rsidRPr="00061A5E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様</w:t>
            </w:r>
          </w:p>
        </w:tc>
      </w:tr>
      <w:tr w:rsidR="005B7EAA" w14:paraId="51493578" w14:textId="77777777" w:rsidTr="005B7EAA">
        <w:trPr>
          <w:trHeight w:val="232"/>
        </w:trPr>
        <w:tc>
          <w:tcPr>
            <w:tcW w:w="1215" w:type="dxa"/>
            <w:vMerge/>
            <w:vAlign w:val="center"/>
          </w:tcPr>
          <w:p w14:paraId="7A0739F2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0246F406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</w:t>
            </w:r>
          </w:p>
        </w:tc>
        <w:tc>
          <w:tcPr>
            <w:tcW w:w="2670" w:type="dxa"/>
          </w:tcPr>
          <w:p w14:paraId="770C4E70" w14:textId="77777777" w:rsidR="005B7EAA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  <w:tc>
          <w:tcPr>
            <w:tcW w:w="735" w:type="dxa"/>
            <w:vAlign w:val="center"/>
          </w:tcPr>
          <w:p w14:paraId="2E2A0ABD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</w:p>
        </w:tc>
        <w:tc>
          <w:tcPr>
            <w:tcW w:w="3393" w:type="dxa"/>
            <w:gridSpan w:val="3"/>
          </w:tcPr>
          <w:p w14:paraId="1DEABC5E" w14:textId="77777777" w:rsidR="005B7EAA" w:rsidRDefault="005B7EAA" w:rsidP="00DD11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53284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（　　　）</w:t>
            </w:r>
          </w:p>
        </w:tc>
      </w:tr>
      <w:tr w:rsidR="005B7EAA" w14:paraId="5210CDE7" w14:textId="77777777" w:rsidTr="006C4B97">
        <w:trPr>
          <w:trHeight w:val="473"/>
        </w:trPr>
        <w:tc>
          <w:tcPr>
            <w:tcW w:w="1215" w:type="dxa"/>
            <w:vAlign w:val="center"/>
          </w:tcPr>
          <w:p w14:paraId="009515D6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先</w:t>
            </w:r>
          </w:p>
        </w:tc>
        <w:tc>
          <w:tcPr>
            <w:tcW w:w="7533" w:type="dxa"/>
            <w:gridSpan w:val="6"/>
          </w:tcPr>
          <w:p w14:paraId="72737307" w14:textId="77777777" w:rsidR="005B7EAA" w:rsidRDefault="005B7EAA" w:rsidP="005B7EAA">
            <w:pPr>
              <w:rPr>
                <w:sz w:val="21"/>
                <w:szCs w:val="21"/>
              </w:rPr>
            </w:pPr>
            <w:r w:rsidRPr="005B7EAA">
              <w:rPr>
                <w:rFonts w:hint="eastAsia"/>
                <w:sz w:val="18"/>
                <w:szCs w:val="21"/>
              </w:rPr>
              <w:t>（学校・施設など）</w:t>
            </w:r>
          </w:p>
        </w:tc>
      </w:tr>
      <w:tr w:rsidR="005B7EAA" w14:paraId="117C4453" w14:textId="77777777" w:rsidTr="005B7EAA">
        <w:trPr>
          <w:trHeight w:val="737"/>
        </w:trPr>
        <w:tc>
          <w:tcPr>
            <w:tcW w:w="1215" w:type="dxa"/>
            <w:vAlign w:val="center"/>
          </w:tcPr>
          <w:p w14:paraId="69B7EDC2" w14:textId="77777777" w:rsidR="005B7EAA" w:rsidRPr="00532848" w:rsidRDefault="005B7EAA" w:rsidP="00DD11CD">
            <w:pPr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2068E6">
              <w:rPr>
                <w:rFonts w:asciiTheme="majorEastAsia" w:eastAsiaTheme="majorEastAsia" w:hAnsiTheme="majorEastAsia" w:hint="eastAsia"/>
                <w:w w:val="81"/>
                <w:kern w:val="0"/>
                <w:sz w:val="21"/>
                <w:szCs w:val="21"/>
                <w:fitText w:val="852" w:id="1163079936"/>
              </w:rPr>
              <w:t>障がい種</w:t>
            </w:r>
            <w:r w:rsidRPr="002068E6">
              <w:rPr>
                <w:rFonts w:asciiTheme="majorEastAsia" w:eastAsiaTheme="majorEastAsia" w:hAnsiTheme="majorEastAsia" w:hint="eastAsia"/>
                <w:spacing w:val="3"/>
                <w:w w:val="81"/>
                <w:kern w:val="0"/>
                <w:sz w:val="21"/>
                <w:szCs w:val="21"/>
                <w:fitText w:val="852" w:id="1163079936"/>
              </w:rPr>
              <w:t>別</w:t>
            </w:r>
          </w:p>
          <w:p w14:paraId="50291952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068E6">
              <w:rPr>
                <w:rFonts w:asciiTheme="majorEastAsia" w:eastAsiaTheme="majorEastAsia" w:hAnsiTheme="majorEastAsia" w:hint="eastAsia"/>
                <w:w w:val="81"/>
                <w:kern w:val="0"/>
                <w:sz w:val="21"/>
                <w:szCs w:val="21"/>
                <w:fitText w:val="852" w:id="1163079937"/>
              </w:rPr>
              <w:t>(○で囲む</w:t>
            </w:r>
            <w:r w:rsidRPr="002068E6">
              <w:rPr>
                <w:rFonts w:asciiTheme="majorEastAsia" w:eastAsiaTheme="majorEastAsia" w:hAnsiTheme="majorEastAsia" w:hint="eastAsia"/>
                <w:spacing w:val="7"/>
                <w:w w:val="81"/>
                <w:kern w:val="0"/>
                <w:sz w:val="21"/>
                <w:szCs w:val="21"/>
                <w:fitText w:val="852" w:id="1163079937"/>
              </w:rPr>
              <w:t>)</w:t>
            </w:r>
          </w:p>
        </w:tc>
        <w:tc>
          <w:tcPr>
            <w:tcW w:w="7533" w:type="dxa"/>
            <w:gridSpan w:val="6"/>
          </w:tcPr>
          <w:p w14:paraId="53BD4391" w14:textId="77777777" w:rsidR="005B7EAA" w:rsidRDefault="00586EF7" w:rsidP="005B7EA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重複障がいのある方は該当する全ての障がいを</w:t>
            </w:r>
            <w:r w:rsidR="00A60BF5">
              <w:rPr>
                <w:rFonts w:hint="eastAsia"/>
                <w:sz w:val="18"/>
                <w:szCs w:val="21"/>
              </w:rPr>
              <w:t>○印で囲んでください</w:t>
            </w:r>
            <w:r>
              <w:rPr>
                <w:rFonts w:hint="eastAsia"/>
                <w:sz w:val="18"/>
                <w:szCs w:val="21"/>
              </w:rPr>
              <w:t>。</w:t>
            </w:r>
            <w:r w:rsidR="00A60BF5">
              <w:rPr>
                <w:rFonts w:hint="eastAsia"/>
                <w:sz w:val="18"/>
                <w:szCs w:val="21"/>
              </w:rPr>
              <w:t>）</w:t>
            </w:r>
          </w:p>
          <w:p w14:paraId="1ED5F748" w14:textId="77777777" w:rsidR="00A60BF5" w:rsidRPr="00532848" w:rsidRDefault="00A60BF5" w:rsidP="00A60BF5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身</w:t>
            </w:r>
            <w:r w:rsidR="0029434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体　　　　　　　　知　的　　　　　　　　精　神　　　　　</w:t>
            </w:r>
          </w:p>
        </w:tc>
      </w:tr>
    </w:tbl>
    <w:p w14:paraId="6755DC59" w14:textId="77777777" w:rsidR="00A60BF5" w:rsidRDefault="00A60BF5" w:rsidP="00504201">
      <w:pPr>
        <w:spacing w:line="100" w:lineRule="exac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215"/>
        <w:gridCol w:w="6352"/>
      </w:tblGrid>
      <w:tr w:rsidR="006C4B97" w14:paraId="01DFC666" w14:textId="77777777" w:rsidTr="00220462">
        <w:trPr>
          <w:trHeight w:val="133"/>
          <w:jc w:val="center"/>
        </w:trPr>
        <w:tc>
          <w:tcPr>
            <w:tcW w:w="8777" w:type="dxa"/>
            <w:gridSpan w:val="3"/>
            <w:vAlign w:val="center"/>
          </w:tcPr>
          <w:p w14:paraId="63F32503" w14:textId="77777777" w:rsidR="006C4B97" w:rsidRPr="00532848" w:rsidRDefault="006C4B97" w:rsidP="0035439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532848">
              <w:rPr>
                <w:rFonts w:asciiTheme="majorEastAsia" w:eastAsiaTheme="majorEastAsia" w:hAnsiTheme="majorEastAsia" w:hint="eastAsia"/>
                <w:sz w:val="26"/>
                <w:szCs w:val="26"/>
              </w:rPr>
              <w:t>応　募　作　品</w:t>
            </w:r>
          </w:p>
        </w:tc>
      </w:tr>
      <w:tr w:rsidR="006C4B97" w14:paraId="229A6F82" w14:textId="77777777" w:rsidTr="006C4B97">
        <w:trPr>
          <w:trHeight w:val="836"/>
          <w:jc w:val="center"/>
        </w:trPr>
        <w:tc>
          <w:tcPr>
            <w:tcW w:w="2425" w:type="dxa"/>
            <w:gridSpan w:val="2"/>
            <w:vAlign w:val="center"/>
          </w:tcPr>
          <w:p w14:paraId="00CAF686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作品区分（該当に○）</w:t>
            </w:r>
          </w:p>
          <w:p w14:paraId="05602064" w14:textId="77777777" w:rsidR="00A60BF5" w:rsidRPr="00532848" w:rsidRDefault="00A60BF5" w:rsidP="006C4B97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（３点まで出品可。ただし自由詩は１人１点です）</w:t>
            </w:r>
          </w:p>
        </w:tc>
        <w:tc>
          <w:tcPr>
            <w:tcW w:w="6352" w:type="dxa"/>
            <w:vAlign w:val="center"/>
          </w:tcPr>
          <w:p w14:paraId="53C75F28" w14:textId="77777777" w:rsidR="00A60BF5" w:rsidRPr="00532848" w:rsidRDefault="00A60BF5" w:rsidP="00A60BF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短歌　　　　　俳句　　　　　自由詩（４００字以内）</w:t>
            </w:r>
          </w:p>
        </w:tc>
      </w:tr>
      <w:tr w:rsidR="00A60BF5" w14:paraId="54A94CB9" w14:textId="77777777" w:rsidTr="006C4B97">
        <w:trPr>
          <w:trHeight w:val="283"/>
          <w:jc w:val="center"/>
        </w:trPr>
        <w:tc>
          <w:tcPr>
            <w:tcW w:w="2425" w:type="dxa"/>
            <w:gridSpan w:val="2"/>
            <w:vMerge w:val="restart"/>
            <w:vAlign w:val="center"/>
          </w:tcPr>
          <w:p w14:paraId="19B4A273" w14:textId="3ECCC23A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作者名</w:t>
            </w:r>
          </w:p>
          <w:p w14:paraId="41C8CF8C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（ペンネーム可）</w:t>
            </w:r>
          </w:p>
        </w:tc>
        <w:tc>
          <w:tcPr>
            <w:tcW w:w="6352" w:type="dxa"/>
          </w:tcPr>
          <w:p w14:paraId="4FCF096C" w14:textId="77777777" w:rsidR="00A60BF5" w:rsidRPr="00532848" w:rsidRDefault="00A60BF5" w:rsidP="00DD11C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</w:t>
            </w:r>
          </w:p>
        </w:tc>
      </w:tr>
      <w:tr w:rsidR="00A60BF5" w14:paraId="44C5F665" w14:textId="77777777" w:rsidTr="00D01A11">
        <w:trPr>
          <w:trHeight w:val="1276"/>
          <w:jc w:val="center"/>
        </w:trPr>
        <w:tc>
          <w:tcPr>
            <w:tcW w:w="2425" w:type="dxa"/>
            <w:gridSpan w:val="2"/>
            <w:vMerge/>
            <w:vAlign w:val="center"/>
          </w:tcPr>
          <w:p w14:paraId="7DF142E6" w14:textId="77777777" w:rsidR="00A60BF5" w:rsidRPr="00532848" w:rsidRDefault="00A60BF5" w:rsidP="00DD11CD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352" w:type="dxa"/>
            <w:vAlign w:val="bottom"/>
          </w:tcPr>
          <w:p w14:paraId="2BA06EC3" w14:textId="20AC322F" w:rsidR="00A60BF5" w:rsidRPr="008F33B1" w:rsidRDefault="008F33B1" w:rsidP="008F33B1">
            <w:pPr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8F33B1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※作品とともに、会場やウェブサイトに掲載されます。</w:t>
            </w:r>
          </w:p>
        </w:tc>
      </w:tr>
      <w:tr w:rsidR="006C4B97" w:rsidRPr="00061A5E" w14:paraId="78246ACE" w14:textId="77777777" w:rsidTr="00134AF2">
        <w:trPr>
          <w:cantSplit/>
          <w:trHeight w:val="4105"/>
          <w:jc w:val="center"/>
        </w:trPr>
        <w:tc>
          <w:tcPr>
            <w:tcW w:w="1210" w:type="dxa"/>
            <w:textDirection w:val="tbRlV"/>
          </w:tcPr>
          <w:p w14:paraId="798A6C6F" w14:textId="77777777" w:rsidR="006C4B97" w:rsidRPr="00532848" w:rsidRDefault="006C4B97" w:rsidP="006C4B97">
            <w:pPr>
              <w:ind w:left="113" w:right="1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作品（楷書・縦書きでご記入ください</w:t>
            </w:r>
            <w:r w:rsidR="00586EF7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14:paraId="4E6EE62B" w14:textId="77777777" w:rsidR="006C4B97" w:rsidRPr="00532848" w:rsidRDefault="006C4B97" w:rsidP="006C4B97">
            <w:pPr>
              <w:ind w:left="213" w:right="113" w:hangingChars="100" w:hanging="213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※自由詩及びスペースが必要な方は、</w:t>
            </w:r>
          </w:p>
          <w:p w14:paraId="0F80E59A" w14:textId="77777777" w:rsidR="006C4B97" w:rsidRPr="00061A5E" w:rsidRDefault="006C4B97" w:rsidP="006C4B97">
            <w:pPr>
              <w:ind w:leftChars="100" w:left="243" w:right="113" w:firstLineChars="100" w:firstLine="213"/>
              <w:rPr>
                <w:sz w:val="21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21"/>
                <w:szCs w:val="21"/>
              </w:rPr>
              <w:t>裏面の原稿用紙にご記入ください。</w:t>
            </w:r>
          </w:p>
        </w:tc>
        <w:tc>
          <w:tcPr>
            <w:tcW w:w="7567" w:type="dxa"/>
            <w:gridSpan w:val="2"/>
            <w:textDirection w:val="tbRlV"/>
          </w:tcPr>
          <w:p w14:paraId="5EF50096" w14:textId="77777777" w:rsidR="006C4B97" w:rsidRPr="00061A5E" w:rsidRDefault="006C4B97" w:rsidP="00DD11CD">
            <w:pPr>
              <w:rPr>
                <w:sz w:val="21"/>
                <w:szCs w:val="21"/>
              </w:rPr>
            </w:pPr>
          </w:p>
        </w:tc>
      </w:tr>
      <w:tr w:rsidR="006C4B97" w14:paraId="4B8C9BF6" w14:textId="77777777" w:rsidTr="002068E6">
        <w:trPr>
          <w:trHeight w:val="697"/>
          <w:jc w:val="center"/>
        </w:trPr>
        <w:tc>
          <w:tcPr>
            <w:tcW w:w="8777" w:type="dxa"/>
            <w:gridSpan w:val="3"/>
          </w:tcPr>
          <w:p w14:paraId="28226BC1" w14:textId="3796BC2F" w:rsidR="006C4B97" w:rsidRPr="006C4B97" w:rsidRDefault="006C4B97" w:rsidP="006C4B97">
            <w:pPr>
              <w:rPr>
                <w:sz w:val="18"/>
                <w:szCs w:val="21"/>
              </w:rPr>
            </w:pP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「ひとこと</w:t>
            </w:r>
            <w:r w:rsidR="00532848"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コメント</w:t>
            </w:r>
            <w:r w:rsidRPr="00532848">
              <w:rPr>
                <w:rFonts w:asciiTheme="majorEastAsia" w:eastAsiaTheme="majorEastAsia" w:hAnsiTheme="majorEastAsia" w:hint="eastAsia"/>
                <w:sz w:val="18"/>
                <w:szCs w:val="21"/>
              </w:rPr>
              <w:t>」</w:t>
            </w:r>
          </w:p>
        </w:tc>
      </w:tr>
    </w:tbl>
    <w:p w14:paraId="22149193" w14:textId="77777777" w:rsidR="00A60BF5" w:rsidRDefault="00A60BF5" w:rsidP="00A60BF5">
      <w:pPr>
        <w:spacing w:line="100" w:lineRule="exact"/>
        <w:jc w:val="left"/>
      </w:pPr>
    </w:p>
    <w:p w14:paraId="0A217C1D" w14:textId="77777777" w:rsidR="005C22E4" w:rsidRDefault="005C22E4" w:rsidP="005C22E4">
      <w:pPr>
        <w:spacing w:line="220" w:lineRule="exact"/>
        <w:jc w:val="left"/>
        <w:rPr>
          <w:sz w:val="20"/>
        </w:rPr>
      </w:pPr>
      <w:r w:rsidRPr="005C22E4">
        <w:rPr>
          <w:rFonts w:hint="eastAsia"/>
          <w:sz w:val="20"/>
        </w:rPr>
        <w:t>＜記入上の注意事項＞</w:t>
      </w:r>
    </w:p>
    <w:p w14:paraId="41A3117E" w14:textId="77777777" w:rsidR="00586EF7" w:rsidRDefault="005C22E4" w:rsidP="0035439B">
      <w:pPr>
        <w:spacing w:line="220" w:lineRule="exact"/>
        <w:ind w:left="406" w:hangingChars="200" w:hanging="406"/>
        <w:jc w:val="left"/>
        <w:rPr>
          <w:sz w:val="20"/>
        </w:rPr>
      </w:pPr>
      <w:r>
        <w:rPr>
          <w:rFonts w:hint="eastAsia"/>
          <w:sz w:val="20"/>
        </w:rPr>
        <w:t xml:space="preserve">１　</w:t>
      </w:r>
      <w:r w:rsidR="0035439B">
        <w:rPr>
          <w:rFonts w:hint="eastAsia"/>
          <w:sz w:val="20"/>
        </w:rPr>
        <w:t>応募作品の欄をもとに出品者配布用の文芸作品集を作成します。作者氏名欄はペンネームで</w:t>
      </w:r>
    </w:p>
    <w:p w14:paraId="27E2E804" w14:textId="77777777" w:rsidR="005C22E4" w:rsidRDefault="0035439B" w:rsidP="00586EF7">
      <w:pPr>
        <w:spacing w:line="220" w:lineRule="exact"/>
        <w:ind w:leftChars="100" w:left="446" w:hangingChars="100" w:hanging="203"/>
        <w:jc w:val="left"/>
        <w:rPr>
          <w:sz w:val="20"/>
        </w:rPr>
      </w:pPr>
      <w:r>
        <w:rPr>
          <w:rFonts w:hint="eastAsia"/>
          <w:sz w:val="20"/>
        </w:rPr>
        <w:t>も結構です。</w:t>
      </w:r>
    </w:p>
    <w:p w14:paraId="46EBA1BE" w14:textId="77777777" w:rsidR="00916323" w:rsidRDefault="0035439B" w:rsidP="00916323">
      <w:pPr>
        <w:spacing w:line="220" w:lineRule="exact"/>
        <w:ind w:left="406" w:hangingChars="200" w:hanging="406"/>
        <w:jc w:val="left"/>
        <w:rPr>
          <w:sz w:val="20"/>
        </w:rPr>
      </w:pPr>
      <w:r>
        <w:rPr>
          <w:rFonts w:hint="eastAsia"/>
          <w:sz w:val="20"/>
        </w:rPr>
        <w:t>２　作品は、楷書・縦書きで記入し、</w:t>
      </w:r>
      <w:r w:rsidRPr="00E07B1F">
        <w:rPr>
          <w:rFonts w:hint="eastAsia"/>
          <w:b/>
          <w:sz w:val="20"/>
          <w:u w:val="single"/>
        </w:rPr>
        <w:t>漢字には</w:t>
      </w:r>
      <w:r w:rsidR="00916323">
        <w:rPr>
          <w:rFonts w:hint="eastAsia"/>
          <w:b/>
          <w:sz w:val="20"/>
          <w:u w:val="single"/>
        </w:rPr>
        <w:t>必ず</w:t>
      </w:r>
      <w:r w:rsidRPr="00E07B1F">
        <w:rPr>
          <w:rFonts w:hint="eastAsia"/>
          <w:b/>
          <w:sz w:val="20"/>
          <w:u w:val="single"/>
        </w:rPr>
        <w:t>ふりがなを付けてください。</w:t>
      </w:r>
      <w:r>
        <w:rPr>
          <w:rFonts w:hint="eastAsia"/>
          <w:sz w:val="20"/>
        </w:rPr>
        <w:t>また、短歌・俳</w:t>
      </w:r>
    </w:p>
    <w:p w14:paraId="58A8CA04" w14:textId="77777777" w:rsidR="0035439B" w:rsidRDefault="0035439B" w:rsidP="00916323">
      <w:pPr>
        <w:spacing w:line="220" w:lineRule="exact"/>
        <w:ind w:leftChars="100" w:left="446" w:hangingChars="100" w:hanging="203"/>
        <w:jc w:val="left"/>
        <w:rPr>
          <w:sz w:val="20"/>
        </w:rPr>
      </w:pPr>
      <w:r>
        <w:rPr>
          <w:rFonts w:hint="eastAsia"/>
          <w:sz w:val="20"/>
        </w:rPr>
        <w:t>句は区切りが分かるように、自由詩は改行、句読点等が分かるように記入してください。</w:t>
      </w:r>
    </w:p>
    <w:p w14:paraId="6144A6EC" w14:textId="78AE8622" w:rsidR="00220462" w:rsidRPr="005C22E4" w:rsidRDefault="0035439B" w:rsidP="00155347">
      <w:pPr>
        <w:spacing w:line="220" w:lineRule="exact"/>
        <w:ind w:left="406" w:hangingChars="200" w:hanging="406"/>
        <w:rPr>
          <w:sz w:val="20"/>
        </w:rPr>
      </w:pPr>
      <w:r>
        <w:rPr>
          <w:rFonts w:hint="eastAsia"/>
          <w:sz w:val="20"/>
        </w:rPr>
        <w:t>３　「</w:t>
      </w:r>
      <w:r w:rsidR="00532848">
        <w:rPr>
          <w:rFonts w:hint="eastAsia"/>
          <w:sz w:val="20"/>
        </w:rPr>
        <w:t>ひとことコメント」欄に</w:t>
      </w:r>
      <w:r w:rsidR="00220462">
        <w:rPr>
          <w:rFonts w:hint="eastAsia"/>
          <w:sz w:val="20"/>
        </w:rPr>
        <w:t>は、作品制作の際の心境などを自由に記入してください。</w:t>
      </w:r>
    </w:p>
    <w:sectPr w:rsidR="00220462" w:rsidRPr="005C22E4" w:rsidSect="00220462">
      <w:pgSz w:w="11906" w:h="16838" w:code="9"/>
      <w:pgMar w:top="567" w:right="1418" w:bottom="295" w:left="1701" w:header="851" w:footer="992" w:gutter="0"/>
      <w:cols w:space="425"/>
      <w:docGrid w:type="linesAndChars" w:linePitch="32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BD89" w14:textId="77777777" w:rsidR="008B6638" w:rsidRDefault="008B6638" w:rsidP="00294343">
      <w:r>
        <w:separator/>
      </w:r>
    </w:p>
  </w:endnote>
  <w:endnote w:type="continuationSeparator" w:id="0">
    <w:p w14:paraId="503DBE81" w14:textId="77777777" w:rsidR="008B6638" w:rsidRDefault="008B6638" w:rsidP="0029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831A" w14:textId="77777777" w:rsidR="008B6638" w:rsidRDefault="008B6638" w:rsidP="00294343">
      <w:r>
        <w:separator/>
      </w:r>
    </w:p>
  </w:footnote>
  <w:footnote w:type="continuationSeparator" w:id="0">
    <w:p w14:paraId="40584DE6" w14:textId="77777777" w:rsidR="008B6638" w:rsidRDefault="008B6638" w:rsidP="0029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5E"/>
    <w:rsid w:val="0000320D"/>
    <w:rsid w:val="0003334B"/>
    <w:rsid w:val="0003585F"/>
    <w:rsid w:val="0004242C"/>
    <w:rsid w:val="00044CA7"/>
    <w:rsid w:val="00061A5E"/>
    <w:rsid w:val="0006211C"/>
    <w:rsid w:val="00070E39"/>
    <w:rsid w:val="000749A2"/>
    <w:rsid w:val="000805E0"/>
    <w:rsid w:val="000806C4"/>
    <w:rsid w:val="00093060"/>
    <w:rsid w:val="000A1BA6"/>
    <w:rsid w:val="000A567B"/>
    <w:rsid w:val="000B02E1"/>
    <w:rsid w:val="000B31BE"/>
    <w:rsid w:val="000C3482"/>
    <w:rsid w:val="000C7B51"/>
    <w:rsid w:val="000D49B7"/>
    <w:rsid w:val="000D714F"/>
    <w:rsid w:val="000E24A1"/>
    <w:rsid w:val="000E630F"/>
    <w:rsid w:val="000E7991"/>
    <w:rsid w:val="000F2B96"/>
    <w:rsid w:val="001060E0"/>
    <w:rsid w:val="001072BC"/>
    <w:rsid w:val="00117109"/>
    <w:rsid w:val="00126DAF"/>
    <w:rsid w:val="00134AF2"/>
    <w:rsid w:val="001424AB"/>
    <w:rsid w:val="00143ECA"/>
    <w:rsid w:val="00155347"/>
    <w:rsid w:val="00161E91"/>
    <w:rsid w:val="00163B2A"/>
    <w:rsid w:val="00166D38"/>
    <w:rsid w:val="001719C2"/>
    <w:rsid w:val="001739BA"/>
    <w:rsid w:val="00174DF7"/>
    <w:rsid w:val="001851BD"/>
    <w:rsid w:val="00192CED"/>
    <w:rsid w:val="001956A2"/>
    <w:rsid w:val="001A1607"/>
    <w:rsid w:val="001B7753"/>
    <w:rsid w:val="001B7D1F"/>
    <w:rsid w:val="001C78C2"/>
    <w:rsid w:val="001D121B"/>
    <w:rsid w:val="001E26DB"/>
    <w:rsid w:val="001E5EEB"/>
    <w:rsid w:val="001F5401"/>
    <w:rsid w:val="0020664E"/>
    <w:rsid w:val="002068E6"/>
    <w:rsid w:val="00206E67"/>
    <w:rsid w:val="00207D01"/>
    <w:rsid w:val="00220462"/>
    <w:rsid w:val="00224F58"/>
    <w:rsid w:val="002277A6"/>
    <w:rsid w:val="0023008C"/>
    <w:rsid w:val="00235CE2"/>
    <w:rsid w:val="00257DFF"/>
    <w:rsid w:val="002771E8"/>
    <w:rsid w:val="00280E74"/>
    <w:rsid w:val="00293D26"/>
    <w:rsid w:val="00294343"/>
    <w:rsid w:val="00296EF6"/>
    <w:rsid w:val="002B79B1"/>
    <w:rsid w:val="002C036B"/>
    <w:rsid w:val="002C08D5"/>
    <w:rsid w:val="002C1E4F"/>
    <w:rsid w:val="002C2CA9"/>
    <w:rsid w:val="003044F8"/>
    <w:rsid w:val="00305D41"/>
    <w:rsid w:val="00310C3C"/>
    <w:rsid w:val="003165D3"/>
    <w:rsid w:val="0032389F"/>
    <w:rsid w:val="003322EF"/>
    <w:rsid w:val="003332C9"/>
    <w:rsid w:val="0035439B"/>
    <w:rsid w:val="00356B31"/>
    <w:rsid w:val="00362A4D"/>
    <w:rsid w:val="0036499D"/>
    <w:rsid w:val="003776A7"/>
    <w:rsid w:val="00393AA8"/>
    <w:rsid w:val="003A7E80"/>
    <w:rsid w:val="003B6081"/>
    <w:rsid w:val="003C1BF4"/>
    <w:rsid w:val="003C78B9"/>
    <w:rsid w:val="003C7B57"/>
    <w:rsid w:val="003D00EB"/>
    <w:rsid w:val="003D2719"/>
    <w:rsid w:val="003E0D20"/>
    <w:rsid w:val="003E74F5"/>
    <w:rsid w:val="00404B87"/>
    <w:rsid w:val="004050BD"/>
    <w:rsid w:val="0041033A"/>
    <w:rsid w:val="00415087"/>
    <w:rsid w:val="0042127B"/>
    <w:rsid w:val="00430E4C"/>
    <w:rsid w:val="00450B3B"/>
    <w:rsid w:val="00463F02"/>
    <w:rsid w:val="00464922"/>
    <w:rsid w:val="0047737D"/>
    <w:rsid w:val="00482FCC"/>
    <w:rsid w:val="00493BE1"/>
    <w:rsid w:val="004A339D"/>
    <w:rsid w:val="004A4533"/>
    <w:rsid w:val="004C4C9B"/>
    <w:rsid w:val="004C618E"/>
    <w:rsid w:val="004F7148"/>
    <w:rsid w:val="00500CFA"/>
    <w:rsid w:val="00501A17"/>
    <w:rsid w:val="00501DBB"/>
    <w:rsid w:val="005025FC"/>
    <w:rsid w:val="00503C25"/>
    <w:rsid w:val="00504201"/>
    <w:rsid w:val="0052752C"/>
    <w:rsid w:val="00532848"/>
    <w:rsid w:val="0053380F"/>
    <w:rsid w:val="0054590C"/>
    <w:rsid w:val="00553EF6"/>
    <w:rsid w:val="0056126E"/>
    <w:rsid w:val="00564F4A"/>
    <w:rsid w:val="00570168"/>
    <w:rsid w:val="00586EF7"/>
    <w:rsid w:val="005878EE"/>
    <w:rsid w:val="00590D27"/>
    <w:rsid w:val="005964AE"/>
    <w:rsid w:val="005B35D0"/>
    <w:rsid w:val="005B7EAA"/>
    <w:rsid w:val="005C22E4"/>
    <w:rsid w:val="005C408F"/>
    <w:rsid w:val="005C58F3"/>
    <w:rsid w:val="005D49BF"/>
    <w:rsid w:val="005E3678"/>
    <w:rsid w:val="005F58E5"/>
    <w:rsid w:val="005F6573"/>
    <w:rsid w:val="005F7ECD"/>
    <w:rsid w:val="0060291C"/>
    <w:rsid w:val="00623E3C"/>
    <w:rsid w:val="00630C71"/>
    <w:rsid w:val="00631A4E"/>
    <w:rsid w:val="00634D19"/>
    <w:rsid w:val="00640211"/>
    <w:rsid w:val="00640482"/>
    <w:rsid w:val="006421F8"/>
    <w:rsid w:val="0064555B"/>
    <w:rsid w:val="00646483"/>
    <w:rsid w:val="006544D9"/>
    <w:rsid w:val="006563E0"/>
    <w:rsid w:val="0066146A"/>
    <w:rsid w:val="00661EF3"/>
    <w:rsid w:val="00671F8F"/>
    <w:rsid w:val="00677E1E"/>
    <w:rsid w:val="00692086"/>
    <w:rsid w:val="006B1143"/>
    <w:rsid w:val="006C4B97"/>
    <w:rsid w:val="006C52F6"/>
    <w:rsid w:val="006C65D1"/>
    <w:rsid w:val="006D01F8"/>
    <w:rsid w:val="006F2B74"/>
    <w:rsid w:val="0071627E"/>
    <w:rsid w:val="00726E34"/>
    <w:rsid w:val="00731CBB"/>
    <w:rsid w:val="00733138"/>
    <w:rsid w:val="00737CF5"/>
    <w:rsid w:val="0074562D"/>
    <w:rsid w:val="00760021"/>
    <w:rsid w:val="00765BD5"/>
    <w:rsid w:val="00771751"/>
    <w:rsid w:val="007736FA"/>
    <w:rsid w:val="00781CD2"/>
    <w:rsid w:val="00794D40"/>
    <w:rsid w:val="007A2E72"/>
    <w:rsid w:val="007A3813"/>
    <w:rsid w:val="007A5CA5"/>
    <w:rsid w:val="007A759D"/>
    <w:rsid w:val="007B37F5"/>
    <w:rsid w:val="007B3814"/>
    <w:rsid w:val="007C2AE0"/>
    <w:rsid w:val="007E0DCB"/>
    <w:rsid w:val="007E2A37"/>
    <w:rsid w:val="007E7618"/>
    <w:rsid w:val="007F454A"/>
    <w:rsid w:val="007F7DF9"/>
    <w:rsid w:val="0080354D"/>
    <w:rsid w:val="0080478C"/>
    <w:rsid w:val="008210CE"/>
    <w:rsid w:val="00853B12"/>
    <w:rsid w:val="0086610B"/>
    <w:rsid w:val="0087520E"/>
    <w:rsid w:val="008852F0"/>
    <w:rsid w:val="00885D98"/>
    <w:rsid w:val="008B4392"/>
    <w:rsid w:val="008B62B9"/>
    <w:rsid w:val="008B62DE"/>
    <w:rsid w:val="008B6638"/>
    <w:rsid w:val="008C1098"/>
    <w:rsid w:val="008D1019"/>
    <w:rsid w:val="008D11F1"/>
    <w:rsid w:val="008E0A9A"/>
    <w:rsid w:val="008F2FF4"/>
    <w:rsid w:val="008F33B1"/>
    <w:rsid w:val="0090453B"/>
    <w:rsid w:val="00904C30"/>
    <w:rsid w:val="00913558"/>
    <w:rsid w:val="00916323"/>
    <w:rsid w:val="00922DDA"/>
    <w:rsid w:val="00927B2B"/>
    <w:rsid w:val="00934849"/>
    <w:rsid w:val="00942437"/>
    <w:rsid w:val="00952BD0"/>
    <w:rsid w:val="00954D62"/>
    <w:rsid w:val="009612CB"/>
    <w:rsid w:val="00962E4E"/>
    <w:rsid w:val="00980D6F"/>
    <w:rsid w:val="00994308"/>
    <w:rsid w:val="00997810"/>
    <w:rsid w:val="009A0377"/>
    <w:rsid w:val="009A6A7F"/>
    <w:rsid w:val="009D12A1"/>
    <w:rsid w:val="009D59CB"/>
    <w:rsid w:val="009F75D8"/>
    <w:rsid w:val="009F7ABC"/>
    <w:rsid w:val="00A144BB"/>
    <w:rsid w:val="00A158C4"/>
    <w:rsid w:val="00A33883"/>
    <w:rsid w:val="00A53CB4"/>
    <w:rsid w:val="00A600DE"/>
    <w:rsid w:val="00A60BF5"/>
    <w:rsid w:val="00A67207"/>
    <w:rsid w:val="00A70A52"/>
    <w:rsid w:val="00A75CE1"/>
    <w:rsid w:val="00A831A0"/>
    <w:rsid w:val="00A9148A"/>
    <w:rsid w:val="00A927FE"/>
    <w:rsid w:val="00A92D6C"/>
    <w:rsid w:val="00A9406F"/>
    <w:rsid w:val="00A96048"/>
    <w:rsid w:val="00AA24EB"/>
    <w:rsid w:val="00AB1A6E"/>
    <w:rsid w:val="00AB6A37"/>
    <w:rsid w:val="00AD2882"/>
    <w:rsid w:val="00AE2CB0"/>
    <w:rsid w:val="00AE51DE"/>
    <w:rsid w:val="00AE71BC"/>
    <w:rsid w:val="00B0641E"/>
    <w:rsid w:val="00B17B64"/>
    <w:rsid w:val="00B21B5D"/>
    <w:rsid w:val="00B2587C"/>
    <w:rsid w:val="00B30E01"/>
    <w:rsid w:val="00B50937"/>
    <w:rsid w:val="00B538AD"/>
    <w:rsid w:val="00B56436"/>
    <w:rsid w:val="00B63BBE"/>
    <w:rsid w:val="00B6528F"/>
    <w:rsid w:val="00B66F53"/>
    <w:rsid w:val="00B71421"/>
    <w:rsid w:val="00BA2C36"/>
    <w:rsid w:val="00BA3B0F"/>
    <w:rsid w:val="00BB0C28"/>
    <w:rsid w:val="00BB4CE7"/>
    <w:rsid w:val="00BC20F0"/>
    <w:rsid w:val="00BC28AD"/>
    <w:rsid w:val="00BC3537"/>
    <w:rsid w:val="00BC4992"/>
    <w:rsid w:val="00BC4FEA"/>
    <w:rsid w:val="00BD3440"/>
    <w:rsid w:val="00BE07C5"/>
    <w:rsid w:val="00BE0B67"/>
    <w:rsid w:val="00BE72EC"/>
    <w:rsid w:val="00BF301B"/>
    <w:rsid w:val="00C0362A"/>
    <w:rsid w:val="00C06ABF"/>
    <w:rsid w:val="00C0744A"/>
    <w:rsid w:val="00C12EE9"/>
    <w:rsid w:val="00C1378B"/>
    <w:rsid w:val="00C252BF"/>
    <w:rsid w:val="00C33A1B"/>
    <w:rsid w:val="00C34AD2"/>
    <w:rsid w:val="00C44B38"/>
    <w:rsid w:val="00C6260D"/>
    <w:rsid w:val="00C63482"/>
    <w:rsid w:val="00C6530A"/>
    <w:rsid w:val="00C72D3C"/>
    <w:rsid w:val="00CA2C84"/>
    <w:rsid w:val="00CA6AAA"/>
    <w:rsid w:val="00CB2AE8"/>
    <w:rsid w:val="00CB42E1"/>
    <w:rsid w:val="00CB4A57"/>
    <w:rsid w:val="00CE7E43"/>
    <w:rsid w:val="00CF18AD"/>
    <w:rsid w:val="00D01A11"/>
    <w:rsid w:val="00D02BFF"/>
    <w:rsid w:val="00D03216"/>
    <w:rsid w:val="00D06786"/>
    <w:rsid w:val="00D155D7"/>
    <w:rsid w:val="00D16A4B"/>
    <w:rsid w:val="00D2104F"/>
    <w:rsid w:val="00D371DD"/>
    <w:rsid w:val="00D56442"/>
    <w:rsid w:val="00D70D2B"/>
    <w:rsid w:val="00D75D23"/>
    <w:rsid w:val="00D804D5"/>
    <w:rsid w:val="00D8585D"/>
    <w:rsid w:val="00D93590"/>
    <w:rsid w:val="00D97EA7"/>
    <w:rsid w:val="00DB1F95"/>
    <w:rsid w:val="00DC2979"/>
    <w:rsid w:val="00DD2D59"/>
    <w:rsid w:val="00DF7633"/>
    <w:rsid w:val="00E05751"/>
    <w:rsid w:val="00E06711"/>
    <w:rsid w:val="00E07B1F"/>
    <w:rsid w:val="00E1219F"/>
    <w:rsid w:val="00E209F4"/>
    <w:rsid w:val="00E31764"/>
    <w:rsid w:val="00E519A2"/>
    <w:rsid w:val="00E6440E"/>
    <w:rsid w:val="00E77F7D"/>
    <w:rsid w:val="00E80968"/>
    <w:rsid w:val="00E83DDC"/>
    <w:rsid w:val="00E90E3C"/>
    <w:rsid w:val="00E9203B"/>
    <w:rsid w:val="00EA59A4"/>
    <w:rsid w:val="00EB198B"/>
    <w:rsid w:val="00EB43B9"/>
    <w:rsid w:val="00EC7D08"/>
    <w:rsid w:val="00ED1F8F"/>
    <w:rsid w:val="00EE07C1"/>
    <w:rsid w:val="00EE2DF1"/>
    <w:rsid w:val="00EE35D0"/>
    <w:rsid w:val="00EE4A53"/>
    <w:rsid w:val="00EF2116"/>
    <w:rsid w:val="00EF39D7"/>
    <w:rsid w:val="00F029DC"/>
    <w:rsid w:val="00F03A33"/>
    <w:rsid w:val="00F07A0E"/>
    <w:rsid w:val="00F20E4D"/>
    <w:rsid w:val="00F21D94"/>
    <w:rsid w:val="00F2701D"/>
    <w:rsid w:val="00F34FB6"/>
    <w:rsid w:val="00F847A6"/>
    <w:rsid w:val="00FA75CF"/>
    <w:rsid w:val="00FB1DC9"/>
    <w:rsid w:val="00FC654C"/>
    <w:rsid w:val="00FD351D"/>
    <w:rsid w:val="00FE11B3"/>
    <w:rsid w:val="00FE3BCC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B7E3AC"/>
  <w15:chartTrackingRefBased/>
  <w15:docId w15:val="{455EA0E6-9E27-443C-BFB0-0B98789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343"/>
  </w:style>
  <w:style w:type="paragraph" w:styleId="a6">
    <w:name w:val="footer"/>
    <w:basedOn w:val="a"/>
    <w:link w:val="a7"/>
    <w:uiPriority w:val="99"/>
    <w:unhideWhenUsed/>
    <w:rsid w:val="00294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343"/>
  </w:style>
  <w:style w:type="paragraph" w:styleId="a8">
    <w:name w:val="Balloon Text"/>
    <w:basedOn w:val="a"/>
    <w:link w:val="a9"/>
    <w:uiPriority w:val="99"/>
    <w:semiHidden/>
    <w:unhideWhenUsed/>
    <w:rsid w:val="003D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A37D-85EB-4013-ABD5-4F44DDB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pple51</dc:creator>
  <cp:keywords/>
  <dc:description/>
  <cp:lastModifiedBy>sunapple51</cp:lastModifiedBy>
  <cp:revision>8</cp:revision>
  <cp:lastPrinted>2021-05-19T10:34:00Z</cp:lastPrinted>
  <dcterms:created xsi:type="dcterms:W3CDTF">2020-05-30T00:05:00Z</dcterms:created>
  <dcterms:modified xsi:type="dcterms:W3CDTF">2022-05-20T08:21:00Z</dcterms:modified>
</cp:coreProperties>
</file>